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76F32BD5" w:rsidR="00DF4FD8" w:rsidRPr="00781F62" w:rsidRDefault="007420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8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8EB6AC" w:rsidR="00BC5CC2" w:rsidRPr="0011085D" w:rsidRDefault="00742055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013C83" w:rsidR="00BC5CC2" w:rsidRPr="00927C1B" w:rsidRDefault="0074205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D2ADCA" w:rsidR="00BC5CC2" w:rsidRPr="00927C1B" w:rsidRDefault="0074205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88CD69" w:rsidR="00BC5CC2" w:rsidRPr="00927C1B" w:rsidRDefault="0074205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88734C" w:rsidR="00BC5CC2" w:rsidRPr="00927C1B" w:rsidRDefault="0074205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F03BE8" w:rsidR="00BC5CC2" w:rsidRPr="00927C1B" w:rsidRDefault="0074205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5E8E33" w:rsidR="00BC5CC2" w:rsidRPr="00927C1B" w:rsidRDefault="0074205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4C65C1" w:rsidR="00BC5CC2" w:rsidRPr="00927C1B" w:rsidRDefault="0074205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171516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3FD587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C12556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D35FC7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277D8A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1B7674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9D83DA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66D594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D4C045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E39B5F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5444AF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BF99C1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5A355C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CA0C61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57E2F5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F5F750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16C9C9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F19479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22FBD9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957A14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C4C1F9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9564B2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E0BD1E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BFB31C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EE6298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7F1CC3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105C58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CD19A0" w:rsidR="00120247" w:rsidRPr="004B120E" w:rsidRDefault="0074205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4205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18 Calendar</dc:title>
  <dc:subject>Free printable February 1818 Calendar</dc:subject>
  <dc:creator>General Blue Corporation</dc:creator>
  <keywords>February 1818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